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p w14:paraId="0A2FFFA9" w14:textId="5F8285C9" w:rsidR="00F72FF2" w:rsidRDefault="00F72FF2" w:rsidP="00F72FF2">
      <w:pPr>
        <w:jc w:val="center"/>
        <w:rPr>
          <w:b/>
          <w:sz w:val="24"/>
        </w:rPr>
      </w:pPr>
      <w:r>
        <w:rPr>
          <w:b/>
          <w:sz w:val="24"/>
        </w:rPr>
        <w:t>Tygodniowy plan działań – TYDZIEŃ 2   (10/08/2020)</w:t>
      </w:r>
    </w:p>
    <w:p w14:paraId="6E6FA90B" w14:textId="64855BE3" w:rsidR="00F72FF2" w:rsidRDefault="00F72FF2" w:rsidP="00F72FF2">
      <w:r>
        <w:t xml:space="preserve">Temat projektu: </w:t>
      </w:r>
      <w:r w:rsidRPr="00F72FF2">
        <w:t xml:space="preserve">Implementacja prostego serwisu webowego w technologii </w:t>
      </w:r>
      <w:proofErr w:type="spellStart"/>
      <w:r w:rsidRPr="00F72FF2">
        <w:t>Django</w:t>
      </w:r>
      <w:proofErr w:type="spellEnd"/>
      <w:r w:rsidRPr="00F72FF2">
        <w:t xml:space="preserve"> do zarządzania zadaniami </w:t>
      </w:r>
      <w:r>
        <w:t xml:space="preserve">wyznaczonymi przez </w:t>
      </w:r>
      <w:proofErr w:type="spellStart"/>
      <w:r>
        <w:t>nextflow</w:t>
      </w:r>
      <w:proofErr w:type="spellEnd"/>
      <w:r>
        <w:t>.</w:t>
      </w:r>
    </w:p>
    <w:p w14:paraId="4CB5031B" w14:textId="77777777" w:rsidR="00F72FF2" w:rsidRDefault="00F72FF2" w:rsidP="00F72FF2"/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F72FF2" w14:paraId="605764B1" w14:textId="77777777" w:rsidTr="00F72FF2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33D" w14:textId="77777777" w:rsidR="00F72FF2" w:rsidRDefault="00F72FF2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299" w14:textId="77777777" w:rsidR="00F72FF2" w:rsidRDefault="00F72FF2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F96" w14:textId="77777777" w:rsidR="00F72FF2" w:rsidRDefault="00F72FF2">
            <w:pPr>
              <w:spacing w:line="240" w:lineRule="auto"/>
              <w:jc w:val="center"/>
            </w:pPr>
            <w:r>
              <w:t>Uwag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6CB0" w14:textId="77777777" w:rsidR="00F72FF2" w:rsidRDefault="00F72FF2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F72FF2" w14:paraId="2A71B590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274" w14:textId="77777777" w:rsidR="00F72FF2" w:rsidRDefault="00F72FF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20D" w14:textId="77777777" w:rsidR="00F72FF2" w:rsidRDefault="00F72FF2">
            <w:pPr>
              <w:spacing w:line="240" w:lineRule="auto"/>
              <w:jc w:val="center"/>
            </w:pPr>
          </w:p>
          <w:p w14:paraId="02F39243" w14:textId="50AE5AAD" w:rsidR="00F72FF2" w:rsidRDefault="00D125ED">
            <w:pPr>
              <w:spacing w:line="240" w:lineRule="auto"/>
              <w:jc w:val="center"/>
            </w:pPr>
            <w:r>
              <w:t>Opis projektu</w:t>
            </w:r>
          </w:p>
          <w:p w14:paraId="553EB708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B91" w14:textId="5639E04E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C77" w14:textId="573DF7A1" w:rsidR="0026405F" w:rsidRPr="0026405F" w:rsidRDefault="00D125ED" w:rsidP="0026405F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14:paraId="60A0551D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11A" w14:textId="77777777" w:rsidR="00F72FF2" w:rsidRDefault="00F72FF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0B3" w14:textId="77777777" w:rsidR="00F72FF2" w:rsidRDefault="00F72FF2">
            <w:pPr>
              <w:spacing w:line="240" w:lineRule="auto"/>
              <w:jc w:val="center"/>
            </w:pPr>
          </w:p>
          <w:p w14:paraId="1D9D7F57" w14:textId="55B832E2" w:rsidR="00F72FF2" w:rsidRDefault="00D125ED">
            <w:pPr>
              <w:spacing w:line="240" w:lineRule="auto"/>
              <w:jc w:val="center"/>
            </w:pPr>
            <w:r>
              <w:t xml:space="preserve">Diagram </w:t>
            </w:r>
            <w:r w:rsidR="00425DED">
              <w:t>klas</w:t>
            </w:r>
          </w:p>
          <w:p w14:paraId="3E2AFE0E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393" w14:textId="78B2C86F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2A1" w14:textId="47B4A2E0" w:rsidR="00F72FF2" w:rsidRDefault="00D125ED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14:paraId="5324632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672" w14:textId="77777777" w:rsidR="00F72FF2" w:rsidRDefault="00F72FF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F06" w14:textId="77777777" w:rsidR="00F72FF2" w:rsidRDefault="00F72FF2">
            <w:pPr>
              <w:spacing w:line="240" w:lineRule="auto"/>
              <w:jc w:val="center"/>
            </w:pPr>
          </w:p>
          <w:p w14:paraId="0B693816" w14:textId="1C6C1D9A" w:rsidR="00F72FF2" w:rsidRDefault="00D125ED">
            <w:pPr>
              <w:spacing w:line="240" w:lineRule="auto"/>
              <w:jc w:val="center"/>
            </w:pPr>
            <w:r>
              <w:t>Podstawowe wymagania klienta</w:t>
            </w:r>
          </w:p>
          <w:p w14:paraId="5E99525F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10F" w14:textId="7DC052EA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188" w14:textId="0A97431B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052E4E83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CA93" w14:textId="77777777" w:rsidR="00F72FF2" w:rsidRDefault="00F72FF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76" w14:textId="77777777" w:rsidR="00F72FF2" w:rsidRDefault="00F72FF2">
            <w:pPr>
              <w:spacing w:line="240" w:lineRule="auto"/>
              <w:jc w:val="center"/>
            </w:pPr>
          </w:p>
          <w:p w14:paraId="5FB30876" w14:textId="53C456D8" w:rsidR="00F72FF2" w:rsidRDefault="00D125ED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7258737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CA4" w14:textId="055EEF93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03" w14:textId="0F0B9C10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3D4F9769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B029" w14:textId="77777777" w:rsidR="00F72FF2" w:rsidRDefault="00F72FF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40E" w14:textId="77777777" w:rsidR="00F72FF2" w:rsidRDefault="00F72FF2">
            <w:pPr>
              <w:spacing w:line="240" w:lineRule="auto"/>
              <w:jc w:val="center"/>
            </w:pPr>
          </w:p>
          <w:p w14:paraId="293F8ACA" w14:textId="636D7A95" w:rsidR="00F72FF2" w:rsidRDefault="00D125ED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14:paraId="05BC28B9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3AC" w14:textId="261988B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562" w14:textId="44B2B072" w:rsidR="00F72FF2" w:rsidRDefault="00D125ED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14:paraId="4F047535" w14:textId="77777777" w:rsidTr="00F72FF2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6393" w14:textId="77777777" w:rsidR="00F72FF2" w:rsidRDefault="00F72FF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C5E" w14:textId="77777777" w:rsidR="00F72FF2" w:rsidRDefault="00F72FF2">
            <w:pPr>
              <w:spacing w:line="240" w:lineRule="auto"/>
              <w:jc w:val="center"/>
            </w:pPr>
          </w:p>
          <w:p w14:paraId="474F444E" w14:textId="08D5ED37" w:rsidR="00F72FF2" w:rsidRDefault="00D125ED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14:paraId="46FC3C3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962" w14:textId="3C9E6B5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60C" w14:textId="70CF2C86" w:rsidR="00F72FF2" w:rsidRDefault="00D125ED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14:paraId="7E597FFA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CD7" w14:textId="26D8157B" w:rsidR="00F72FF2" w:rsidRDefault="00D125ED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F74F" w14:textId="77777777" w:rsidR="00425DED" w:rsidRDefault="00425DED" w:rsidP="00425DED">
            <w:pPr>
              <w:spacing w:line="240" w:lineRule="auto"/>
              <w:jc w:val="center"/>
            </w:pPr>
            <w:r>
              <w:t>Diagram przypadków użycia</w:t>
            </w:r>
          </w:p>
          <w:p w14:paraId="27BDC519" w14:textId="5A5CE73C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26A0" w14:textId="24888515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9A19" w14:textId="3469CAEF" w:rsidR="00F72FF2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D125ED" w14:paraId="2B421EE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9C5" w14:textId="22A86627" w:rsidR="00D125ED" w:rsidRDefault="00D125ED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F44" w14:textId="1CA5645E" w:rsidR="00D125ED" w:rsidRDefault="00425DED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8B3" w14:textId="24662B01" w:rsidR="00D125ED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4C0" w14:textId="2CDABD5B" w:rsidR="00D125ED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A8FA44A" w14:textId="77777777" w:rsidR="00F72FF2" w:rsidRDefault="00F72FF2" w:rsidP="00F72FF2">
      <w:pPr>
        <w:jc w:val="center"/>
      </w:pPr>
    </w:p>
    <w:p w14:paraId="24A7BFDD" w14:textId="4C5DDC91" w:rsidR="00D17BBE" w:rsidRDefault="00975403"/>
    <w:p w14:paraId="47E3799F" w14:textId="7CBDA585" w:rsidR="00713407" w:rsidRDefault="00713407"/>
    <w:p w14:paraId="1283DA94" w14:textId="67650B99" w:rsidR="00713407" w:rsidRDefault="00713407"/>
    <w:p w14:paraId="2A7AD063" w14:textId="44993DB5" w:rsidR="00713407" w:rsidRDefault="00713407"/>
    <w:p w14:paraId="45E11721" w14:textId="674126AD" w:rsidR="00713407" w:rsidRDefault="00713407"/>
    <w:p w14:paraId="4975A4F2" w14:textId="4145B98C" w:rsidR="00713407" w:rsidRDefault="00713407"/>
    <w:p w14:paraId="2AEBFD56" w14:textId="3A629F0A" w:rsidR="00713407" w:rsidRDefault="00713407"/>
    <w:p w14:paraId="747C1174" w14:textId="77777777" w:rsidR="00713407" w:rsidRDefault="00713407"/>
    <w:p w14:paraId="5C516113" w14:textId="4BACD81C" w:rsidR="00713407" w:rsidRDefault="00713407">
      <w:r>
        <w:lastRenderedPageBreak/>
        <w:t>Wykonane zadania:</w:t>
      </w:r>
    </w:p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713407" w14:paraId="1BEA5E71" w14:textId="77777777" w:rsidTr="24DB13BF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BBB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C00" w14:textId="77777777" w:rsidR="00713407" w:rsidRDefault="00713407" w:rsidP="005F5C1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13E" w14:textId="78721689" w:rsidR="00713407" w:rsidRDefault="00713407" w:rsidP="005F5C17">
            <w:pPr>
              <w:spacing w:line="240" w:lineRule="auto"/>
              <w:jc w:val="center"/>
            </w:pPr>
            <w:r>
              <w:t>Wykona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5591" w14:textId="77777777" w:rsidR="00713407" w:rsidRDefault="00713407" w:rsidP="005F5C1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713407" w14:paraId="32C2408A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977" w14:textId="77777777" w:rsidR="00713407" w:rsidRDefault="00713407" w:rsidP="005F5C1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77C" w14:textId="77777777" w:rsidR="00713407" w:rsidRDefault="00713407" w:rsidP="005F5C17">
            <w:pPr>
              <w:spacing w:line="240" w:lineRule="auto"/>
              <w:jc w:val="center"/>
            </w:pPr>
          </w:p>
          <w:p w14:paraId="5FFD2528" w14:textId="77777777" w:rsidR="00713407" w:rsidRDefault="00713407" w:rsidP="005F5C17">
            <w:pPr>
              <w:spacing w:line="240" w:lineRule="auto"/>
              <w:jc w:val="center"/>
            </w:pPr>
            <w:r>
              <w:t>Opis projektu</w:t>
            </w:r>
          </w:p>
          <w:p w14:paraId="0D876C2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F4C572E" w14:textId="4BD77CA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8BB" w14:textId="77777777" w:rsidR="00713407" w:rsidRPr="0026405F" w:rsidRDefault="00713407" w:rsidP="005F5C1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14:paraId="5D8B32DA" w14:textId="77777777" w:rsidTr="008951F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C978" w14:textId="77777777" w:rsidR="00713407" w:rsidRDefault="00713407" w:rsidP="005F5C1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A8A" w14:textId="77777777" w:rsidR="00713407" w:rsidRDefault="00713407" w:rsidP="005F5C17">
            <w:pPr>
              <w:spacing w:line="240" w:lineRule="auto"/>
              <w:jc w:val="center"/>
            </w:pPr>
          </w:p>
          <w:p w14:paraId="519DAA31" w14:textId="77777777" w:rsidR="00713407" w:rsidRDefault="00713407" w:rsidP="005F5C17">
            <w:pPr>
              <w:spacing w:line="240" w:lineRule="auto"/>
              <w:jc w:val="center"/>
            </w:pPr>
            <w:r>
              <w:t>Diagram klas</w:t>
            </w:r>
          </w:p>
          <w:p w14:paraId="2896EF98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172733C" w14:textId="24D7033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68B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14:paraId="6C5D1EC5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5AA" w14:textId="77777777" w:rsidR="00713407" w:rsidRDefault="00713407" w:rsidP="005F5C1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6E3" w14:textId="77777777" w:rsidR="00713407" w:rsidRDefault="00713407" w:rsidP="005F5C17">
            <w:pPr>
              <w:spacing w:line="240" w:lineRule="auto"/>
              <w:jc w:val="center"/>
            </w:pPr>
          </w:p>
          <w:p w14:paraId="16598AEC" w14:textId="77777777" w:rsidR="00713407" w:rsidRDefault="00713407" w:rsidP="005F5C17">
            <w:pPr>
              <w:spacing w:line="240" w:lineRule="auto"/>
              <w:jc w:val="center"/>
            </w:pPr>
            <w:r>
              <w:t>Podstawowe wymagania klienta</w:t>
            </w:r>
          </w:p>
          <w:p w14:paraId="04334C0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F7E57C" w14:textId="67A427C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A15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65F3320" w14:textId="77777777" w:rsidTr="00C40A74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4EEC" w14:textId="77777777" w:rsidR="00713407" w:rsidRDefault="00713407" w:rsidP="005F5C1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D" w14:textId="77777777" w:rsidR="00713407" w:rsidRDefault="00713407" w:rsidP="005F5C17">
            <w:pPr>
              <w:spacing w:line="240" w:lineRule="auto"/>
              <w:jc w:val="center"/>
            </w:pPr>
          </w:p>
          <w:p w14:paraId="75571B62" w14:textId="77777777" w:rsidR="00713407" w:rsidRDefault="00713407" w:rsidP="005F5C17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29C27451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3F508B1" w14:textId="1F97F23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9CC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27ECE50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3F6B" w14:textId="77777777" w:rsidR="00713407" w:rsidRDefault="00713407" w:rsidP="005F5C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22F" w14:textId="77777777" w:rsidR="00713407" w:rsidRDefault="00713407" w:rsidP="005F5C17">
            <w:pPr>
              <w:spacing w:line="240" w:lineRule="auto"/>
              <w:jc w:val="center"/>
            </w:pPr>
          </w:p>
          <w:p w14:paraId="48EBF7B8" w14:textId="77777777" w:rsidR="00713407" w:rsidRDefault="00713407" w:rsidP="005F5C17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14:paraId="1F8B3519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80BF19" w14:textId="2333DC6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2B4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14:paraId="7045AADD" w14:textId="77777777" w:rsidTr="24DB13BF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B4B2" w14:textId="77777777" w:rsidR="00713407" w:rsidRDefault="00713407" w:rsidP="005F5C1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24" w14:textId="77777777" w:rsidR="00713407" w:rsidRDefault="00713407" w:rsidP="005F5C17">
            <w:pPr>
              <w:spacing w:line="240" w:lineRule="auto"/>
              <w:jc w:val="center"/>
            </w:pPr>
          </w:p>
          <w:p w14:paraId="605BDDDF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14:paraId="3F5BA933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6AA" w14:textId="179C477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920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14:paraId="6F53ABEB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56F" w14:textId="77777777" w:rsidR="00713407" w:rsidRDefault="00713407" w:rsidP="005F5C1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49F" w14:textId="77777777" w:rsidR="00713407" w:rsidRDefault="00713407" w:rsidP="005F5C17">
            <w:pPr>
              <w:spacing w:line="240" w:lineRule="auto"/>
              <w:jc w:val="center"/>
            </w:pPr>
            <w:r>
              <w:t>Diagram przypadków użycia</w:t>
            </w:r>
          </w:p>
          <w:p w14:paraId="142644AD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2FDCBA3" w14:textId="4BD77CAE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  <w:p w14:paraId="1B255D51" w14:textId="640852E7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64F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713407" w14:paraId="2B252DE1" w14:textId="77777777" w:rsidTr="0074008A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18D" w14:textId="77777777" w:rsidR="00713407" w:rsidRDefault="00713407" w:rsidP="005F5C1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FBD" w14:textId="77777777" w:rsidR="00713407" w:rsidRDefault="00713407" w:rsidP="005F5C17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C3156B1" w14:textId="11F2FF86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6C2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0EB7E77" w14:textId="744BE1E7" w:rsidR="00713407" w:rsidRDefault="00713407"/>
    <w:p w14:paraId="1E264B63" w14:textId="20B362F4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 xml:space="preserve">Zadaniem jest tej aplikacji jest zarządzanie (dodawanie, modyfikowanie, usuwanie, uruchamianie)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. Każdy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 składa się z pomniejszych </w:t>
      </w:r>
      <w:proofErr w:type="spellStart"/>
      <w:r w:rsidRPr="005871DD">
        <w:rPr>
          <w:sz w:val="24"/>
          <w:szCs w:val="24"/>
        </w:rPr>
        <w:t>tasków</w:t>
      </w:r>
      <w:proofErr w:type="spellEnd"/>
      <w:r w:rsidRPr="005871DD">
        <w:rPr>
          <w:sz w:val="24"/>
          <w:szCs w:val="24"/>
        </w:rPr>
        <w:t xml:space="preserve">, w których w skład wchodzą </w:t>
      </w:r>
      <w:proofErr w:type="spellStart"/>
      <w:r w:rsidRPr="005871DD">
        <w:rPr>
          <w:sz w:val="24"/>
          <w:szCs w:val="24"/>
        </w:rPr>
        <w:t>subtaski</w:t>
      </w:r>
      <w:proofErr w:type="spellEnd"/>
      <w:r w:rsidRPr="005871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taski</w:t>
      </w:r>
      <w:proofErr w:type="spellEnd"/>
      <w:r>
        <w:rPr>
          <w:sz w:val="24"/>
          <w:szCs w:val="24"/>
        </w:rPr>
        <w:t xml:space="preserve"> są poszczególny</w:t>
      </w:r>
      <w:r w:rsidR="00923FFB">
        <w:rPr>
          <w:sz w:val="24"/>
          <w:szCs w:val="24"/>
        </w:rPr>
        <w:t>mi skryptami, które zapisane są w formacie .</w:t>
      </w:r>
      <w:proofErr w:type="spellStart"/>
      <w:r w:rsidR="00923FFB">
        <w:rPr>
          <w:sz w:val="24"/>
          <w:szCs w:val="24"/>
        </w:rPr>
        <w:t>sh</w:t>
      </w:r>
      <w:proofErr w:type="spellEnd"/>
      <w:r w:rsidR="00923FFB">
        <w:rPr>
          <w:sz w:val="24"/>
          <w:szCs w:val="24"/>
        </w:rPr>
        <w:t xml:space="preserve"> lub .</w:t>
      </w:r>
      <w:proofErr w:type="spellStart"/>
      <w:r w:rsidR="00923FFB">
        <w:rPr>
          <w:sz w:val="24"/>
          <w:szCs w:val="24"/>
        </w:rPr>
        <w:t>py</w:t>
      </w:r>
      <w:proofErr w:type="spellEnd"/>
      <w:r w:rsidR="00923FFB">
        <w:rPr>
          <w:sz w:val="24"/>
          <w:szCs w:val="24"/>
        </w:rPr>
        <w:t>.</w:t>
      </w:r>
      <w:r w:rsidR="00ED02FD">
        <w:rPr>
          <w:sz w:val="24"/>
          <w:szCs w:val="24"/>
        </w:rPr>
        <w:t xml:space="preserve"> </w:t>
      </w:r>
      <w:proofErr w:type="spellStart"/>
      <w:r w:rsidR="00ED02FD">
        <w:rPr>
          <w:sz w:val="24"/>
          <w:szCs w:val="24"/>
        </w:rPr>
        <w:t>Nextflow</w:t>
      </w:r>
      <w:proofErr w:type="spellEnd"/>
      <w:r w:rsidR="00ED02FD">
        <w:rPr>
          <w:sz w:val="24"/>
          <w:szCs w:val="24"/>
        </w:rPr>
        <w:t xml:space="preserve"> zostanie wykorzystany do tworzenia i uruchamiania </w:t>
      </w:r>
      <w:proofErr w:type="spellStart"/>
      <w:r w:rsidR="00ED02FD">
        <w:rPr>
          <w:sz w:val="24"/>
          <w:szCs w:val="24"/>
        </w:rPr>
        <w:t>workflow</w:t>
      </w:r>
      <w:proofErr w:type="spellEnd"/>
      <w:r w:rsidR="00ED02FD">
        <w:rPr>
          <w:sz w:val="24"/>
          <w:szCs w:val="24"/>
        </w:rPr>
        <w:t>.</w:t>
      </w:r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Celery</w:t>
      </w:r>
      <w:proofErr w:type="spellEnd"/>
      <w:r w:rsidR="0060014D">
        <w:rPr>
          <w:sz w:val="24"/>
          <w:szCs w:val="24"/>
        </w:rPr>
        <w:t xml:space="preserve"> oraz </w:t>
      </w:r>
      <w:proofErr w:type="spellStart"/>
      <w:r w:rsidR="0060014D">
        <w:rPr>
          <w:sz w:val="24"/>
          <w:szCs w:val="24"/>
        </w:rPr>
        <w:t>RabbitMQ</w:t>
      </w:r>
      <w:proofErr w:type="spellEnd"/>
      <w:r w:rsidR="0060014D">
        <w:rPr>
          <w:sz w:val="24"/>
          <w:szCs w:val="24"/>
        </w:rPr>
        <w:t xml:space="preserve"> zostanie wykorzystany do równoległego uruchamiania skryptów </w:t>
      </w:r>
      <w:proofErr w:type="spellStart"/>
      <w:r w:rsidR="0060014D">
        <w:rPr>
          <w:sz w:val="24"/>
          <w:szCs w:val="24"/>
        </w:rPr>
        <w:t>Nextflow</w:t>
      </w:r>
      <w:proofErr w:type="spellEnd"/>
      <w:r w:rsidR="0060014D">
        <w:rPr>
          <w:sz w:val="24"/>
          <w:szCs w:val="24"/>
        </w:rPr>
        <w:t xml:space="preserve">. Aplikacja będzie napisana w języku </w:t>
      </w:r>
      <w:proofErr w:type="spellStart"/>
      <w:r w:rsidR="0060014D">
        <w:rPr>
          <w:sz w:val="24"/>
          <w:szCs w:val="24"/>
        </w:rPr>
        <w:t>Python</w:t>
      </w:r>
      <w:proofErr w:type="spellEnd"/>
      <w:r w:rsidR="0060014D">
        <w:rPr>
          <w:sz w:val="24"/>
          <w:szCs w:val="24"/>
        </w:rPr>
        <w:t xml:space="preserve"> z wykorzystaniem </w:t>
      </w:r>
      <w:proofErr w:type="spellStart"/>
      <w:r w:rsidR="0060014D">
        <w:rPr>
          <w:sz w:val="24"/>
          <w:szCs w:val="24"/>
        </w:rPr>
        <w:t>framework’a</w:t>
      </w:r>
      <w:proofErr w:type="spellEnd"/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Django</w:t>
      </w:r>
      <w:proofErr w:type="spellEnd"/>
      <w:r w:rsidR="0060014D">
        <w:rPr>
          <w:sz w:val="24"/>
          <w:szCs w:val="24"/>
        </w:rPr>
        <w:t>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 xml:space="preserve">użytkownik, zarządca </w:t>
      </w:r>
      <w:proofErr w:type="spellStart"/>
      <w:r w:rsidR="000928CE">
        <w:rPr>
          <w:sz w:val="24"/>
          <w:szCs w:val="24"/>
        </w:rPr>
        <w:t>workflow</w:t>
      </w:r>
      <w:proofErr w:type="spellEnd"/>
      <w:r w:rsidR="000928CE">
        <w:rPr>
          <w:sz w:val="24"/>
          <w:szCs w:val="24"/>
        </w:rPr>
        <w:t xml:space="preserve">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żytkownik może jedynie uruchomi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ca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ma uprawnienia użytkownika, dodatkowo może zarządza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>,</w:t>
      </w:r>
    </w:p>
    <w:p w14:paraId="6C7FD6A5" w14:textId="4A8F9BB4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 posiada uprawnienia zarządcy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. Poza tym, może zarządzać </w:t>
      </w:r>
      <w:proofErr w:type="spellStart"/>
      <w:r>
        <w:rPr>
          <w:sz w:val="24"/>
          <w:szCs w:val="24"/>
        </w:rPr>
        <w:t>subtaskami</w:t>
      </w:r>
      <w:proofErr w:type="spellEnd"/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 xml:space="preserve">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(dodawanie, modyfikowanie, usuwanie, uruchamianie, ustalanie kolejności 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ubtasków</w:t>
      </w:r>
      <w:proofErr w:type="spellEnd"/>
      <w:r>
        <w:rPr>
          <w:sz w:val="24"/>
          <w:szCs w:val="24"/>
        </w:rPr>
        <w:t>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i 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glądanie wyników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proofErr w:type="spellStart"/>
      <w:r w:rsidR="00A755C7" w:rsidRPr="24DB13BF">
        <w:rPr>
          <w:sz w:val="24"/>
          <w:szCs w:val="24"/>
        </w:rPr>
        <w:t>workflow</w:t>
      </w:r>
      <w:proofErr w:type="spellEnd"/>
      <w:r w:rsidR="00A755C7" w:rsidRPr="24DB13BF">
        <w:rPr>
          <w:sz w:val="24"/>
          <w:szCs w:val="24"/>
        </w:rPr>
        <w:t xml:space="preserve">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t>Diagram przypadków użycia:</w:t>
      </w:r>
    </w:p>
    <w:p w14:paraId="29C53D49" w14:textId="67B19FC0" w:rsidR="2DF9E75D" w:rsidRDefault="66FBEEB4" w:rsidP="24DB13B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3642283" wp14:editId="66FBEEB4">
            <wp:extent cx="5821264" cy="7572375"/>
            <wp:effectExtent l="0" t="0" r="0" b="0"/>
            <wp:docPr id="1890069967" name="Obraz 1890069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64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62D" w14:textId="3DA3DE3D" w:rsidR="00962F6C" w:rsidRDefault="00962F6C" w:rsidP="24DB13BF">
      <w:pPr>
        <w:spacing w:line="360" w:lineRule="auto"/>
        <w:rPr>
          <w:sz w:val="28"/>
          <w:szCs w:val="28"/>
        </w:rPr>
      </w:pPr>
    </w:p>
    <w:p w14:paraId="5291A798" w14:textId="3D81FF9A" w:rsidR="00962F6C" w:rsidRDefault="00962F6C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14:paraId="1277DB41" w14:textId="77777777" w:rsidTr="00A6435E">
        <w:tc>
          <w:tcPr>
            <w:tcW w:w="9493" w:type="dxa"/>
            <w:gridSpan w:val="2"/>
          </w:tcPr>
          <w:p w14:paraId="613A3E60" w14:textId="7067CA23" w:rsidR="00962F6C" w:rsidRDefault="00962F6C" w:rsidP="24DB13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 xml:space="preserve">Użytkownik uruchamia i przegląda raport </w:t>
            </w:r>
            <w:proofErr w:type="spellStart"/>
            <w:r w:rsidR="00A6435E"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962F6C" w14:paraId="1ED1A6B4" w14:textId="77777777" w:rsidTr="00A6435E">
        <w:tc>
          <w:tcPr>
            <w:tcW w:w="3115" w:type="dxa"/>
          </w:tcPr>
          <w:p w14:paraId="1B230928" w14:textId="02EA490D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2A231461" w14:textId="36082FD9" w:rsidR="00962F6C" w:rsidRPr="00A6435E" w:rsidRDefault="00A6435E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14:paraId="4FCB8DFA" w14:textId="77777777" w:rsidTr="00A6435E">
        <w:tc>
          <w:tcPr>
            <w:tcW w:w="3115" w:type="dxa"/>
          </w:tcPr>
          <w:p w14:paraId="6BF51C95" w14:textId="3B93347F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72F9A1B3" w14:textId="77777777" w:rsidR="00962F6C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E605AAB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przegląda listę dostępn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i wybiera ten, który chce uruchomić,</w:t>
            </w:r>
          </w:p>
          <w:p w14:paraId="5305EE87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czeka na wykonanie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anego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5566E20" w14:textId="7337D939" w:rsidR="00A6435E" w:rsidRP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zakończeniu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>, użytkownik ma możliwość podejrzenia raportu.</w:t>
            </w:r>
          </w:p>
        </w:tc>
      </w:tr>
      <w:tr w:rsidR="00962F6C" w14:paraId="5C08D86D" w14:textId="77777777" w:rsidTr="00A6435E">
        <w:tc>
          <w:tcPr>
            <w:tcW w:w="3115" w:type="dxa"/>
          </w:tcPr>
          <w:p w14:paraId="4F128D2E" w14:textId="458BA9B5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15BF03FE" w14:textId="5490A4ED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ort przebiegu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962F6C" w14:paraId="7341CB10" w14:textId="77777777" w:rsidTr="00A6435E">
        <w:tc>
          <w:tcPr>
            <w:tcW w:w="3115" w:type="dxa"/>
          </w:tcPr>
          <w:p w14:paraId="5A63AD6E" w14:textId="1C815488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3D013B04" w14:textId="58886402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14:paraId="18A92036" w14:textId="77777777" w:rsidTr="00A6435E">
        <w:tc>
          <w:tcPr>
            <w:tcW w:w="3115" w:type="dxa"/>
          </w:tcPr>
          <w:p w14:paraId="3E181102" w14:textId="760CA3EE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C179DFA" w14:textId="77777777" w:rsidR="00962F6C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C515EA8" w14:textId="338351D1" w:rsidR="00A6435E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1446B2BA" w14:textId="15088903" w:rsidR="008951FF" w:rsidRDefault="008951FF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FAE7F9C" w14:textId="77777777" w:rsidTr="00E55CE0">
        <w:tc>
          <w:tcPr>
            <w:tcW w:w="9493" w:type="dxa"/>
            <w:gridSpan w:val="2"/>
          </w:tcPr>
          <w:p w14:paraId="69B0D37E" w14:textId="2DFB48F5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2: Zarządzanie </w:t>
            </w:r>
            <w:proofErr w:type="spellStart"/>
            <w:r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A6435E" w14:paraId="71640F22" w14:textId="77777777" w:rsidTr="00E55CE0">
        <w:tc>
          <w:tcPr>
            <w:tcW w:w="3115" w:type="dxa"/>
          </w:tcPr>
          <w:p w14:paraId="246260A9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6D22F6D4" w14:textId="44736B3E" w:rsidR="00A6435E" w:rsidRPr="00A6435E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ca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A6435E" w14:paraId="7C9DE998" w14:textId="77777777" w:rsidTr="00E55CE0">
        <w:tc>
          <w:tcPr>
            <w:tcW w:w="3115" w:type="dxa"/>
          </w:tcPr>
          <w:p w14:paraId="26A58FC0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8889117" w14:textId="0833003C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79CC43B" w14:textId="4AFC3BE5" w:rsidR="00745137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ruchomić istniejące już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CD75939" w14:textId="39466FE5" w:rsidR="00745137" w:rsidRPr="00745137" w:rsidRDefault="00745137" w:rsidP="007451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modyfikować bądź usunąć istniejące </w:t>
            </w:r>
            <w:proofErr w:type="spellStart"/>
            <w:r>
              <w:rPr>
                <w:sz w:val="24"/>
                <w:szCs w:val="24"/>
              </w:rPr>
              <w:t>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A32FF1D" w14:textId="099B1BDA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</w:t>
            </w:r>
            <w:proofErr w:type="spellStart"/>
            <w:r w:rsidR="00745137">
              <w:rPr>
                <w:sz w:val="24"/>
                <w:szCs w:val="24"/>
              </w:rPr>
              <w:t>sub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14:paraId="482C2A0C" w14:textId="77777777" w:rsidR="00745137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 xml:space="preserve">może stworzyć </w:t>
            </w:r>
            <w:proofErr w:type="spellStart"/>
            <w:r w:rsidR="00745137">
              <w:rPr>
                <w:sz w:val="24"/>
                <w:szCs w:val="24"/>
              </w:rPr>
              <w:t>workflow</w:t>
            </w:r>
            <w:proofErr w:type="spellEnd"/>
            <w:r w:rsidR="00745137">
              <w:rPr>
                <w:sz w:val="24"/>
                <w:szCs w:val="24"/>
              </w:rPr>
              <w:t xml:space="preserve"> z dostępnych </w:t>
            </w:r>
            <w:proofErr w:type="spellStart"/>
            <w:r w:rsidR="00745137">
              <w:rPr>
                <w:sz w:val="24"/>
                <w:szCs w:val="24"/>
              </w:rPr>
              <w:t>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14:paraId="4171DA9F" w14:textId="7F08EDE6" w:rsid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i czy powinny być uruchamiane równocześnie, </w:t>
            </w:r>
          </w:p>
          <w:p w14:paraId="47DCCC7E" w14:textId="1EA925C0" w:rsidR="00A6435E" w:rsidRP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przypisać dany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14:paraId="3FAD0A12" w14:textId="77777777" w:rsidTr="00E55CE0">
        <w:tc>
          <w:tcPr>
            <w:tcW w:w="3115" w:type="dxa"/>
          </w:tcPr>
          <w:p w14:paraId="511754A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14:paraId="6D9C1812" w14:textId="77777777" w:rsid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  <w:p w14:paraId="0718060E" w14:textId="1F7906CF" w:rsidR="00686B96" w:rsidRP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</w:tc>
      </w:tr>
      <w:tr w:rsidR="00A6435E" w14:paraId="27B37A63" w14:textId="77777777" w:rsidTr="00E55CE0">
        <w:tc>
          <w:tcPr>
            <w:tcW w:w="3115" w:type="dxa"/>
          </w:tcPr>
          <w:p w14:paraId="6C683D36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7601374D" w14:textId="0243C7F8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14:paraId="016C4E82" w14:textId="77777777" w:rsidTr="00E55CE0">
        <w:tc>
          <w:tcPr>
            <w:tcW w:w="3115" w:type="dxa"/>
          </w:tcPr>
          <w:p w14:paraId="2B6AF3B8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4114A5D2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AE42793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14:paraId="502A4A2C" w14:textId="3F017A33" w:rsidR="00745137" w:rsidRPr="00A6435E" w:rsidRDefault="00745137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</w:t>
            </w:r>
            <w:proofErr w:type="spellStart"/>
            <w:r w:rsidR="00686B96">
              <w:rPr>
                <w:sz w:val="24"/>
                <w:szCs w:val="24"/>
              </w:rPr>
              <w:t>workflow</w:t>
            </w:r>
            <w:proofErr w:type="spellEnd"/>
            <w:r w:rsidR="00686B96">
              <w:rPr>
                <w:sz w:val="24"/>
                <w:szCs w:val="24"/>
              </w:rPr>
              <w:t>,</w:t>
            </w:r>
          </w:p>
        </w:tc>
      </w:tr>
    </w:tbl>
    <w:p w14:paraId="037CE6D9" w14:textId="330C8082" w:rsidR="00A6435E" w:rsidRDefault="00A6435E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67C23EA" w14:textId="77777777" w:rsidTr="00E55CE0">
        <w:tc>
          <w:tcPr>
            <w:tcW w:w="9493" w:type="dxa"/>
            <w:gridSpan w:val="2"/>
          </w:tcPr>
          <w:p w14:paraId="0F8683D4" w14:textId="148978AB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 xml:space="preserve">Zarządzanie </w:t>
            </w:r>
            <w:proofErr w:type="spellStart"/>
            <w:r w:rsidR="00686B96">
              <w:rPr>
                <w:sz w:val="28"/>
                <w:szCs w:val="28"/>
              </w:rPr>
              <w:t>subtaskami</w:t>
            </w:r>
            <w:proofErr w:type="spellEnd"/>
          </w:p>
        </w:tc>
      </w:tr>
      <w:tr w:rsidR="00A6435E" w14:paraId="00B8E4D1" w14:textId="77777777" w:rsidTr="00E55CE0">
        <w:tc>
          <w:tcPr>
            <w:tcW w:w="3115" w:type="dxa"/>
          </w:tcPr>
          <w:p w14:paraId="537A8A35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1F14EC45" w14:textId="2C424721" w:rsidR="00A6435E" w:rsidRPr="00A6435E" w:rsidRDefault="00686B96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14:paraId="7EC1893D" w14:textId="77777777" w:rsidTr="00E55CE0">
        <w:tc>
          <w:tcPr>
            <w:tcW w:w="3115" w:type="dxa"/>
          </w:tcPr>
          <w:p w14:paraId="502EDFE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1512AD7" w14:textId="77777777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6D0BABAE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bądź .</w:t>
            </w:r>
            <w:proofErr w:type="spellStart"/>
            <w:r>
              <w:rPr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E4B2FA1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edytować bądź usunąć istniejące już </w:t>
            </w:r>
            <w:proofErr w:type="spellStart"/>
            <w:r>
              <w:rPr>
                <w:sz w:val="24"/>
                <w:szCs w:val="24"/>
              </w:rPr>
              <w:t>sub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12AB72A" w14:textId="6715A04F" w:rsidR="00810961" w:rsidRPr="00686B96" w:rsidRDefault="00810961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14:paraId="47BB361D" w14:textId="77777777" w:rsidTr="00E55CE0">
        <w:tc>
          <w:tcPr>
            <w:tcW w:w="3115" w:type="dxa"/>
          </w:tcPr>
          <w:p w14:paraId="61BAF832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5CD08CED" w14:textId="596A3994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y zostanie </w:t>
            </w:r>
            <w:proofErr w:type="spellStart"/>
            <w:r>
              <w:rPr>
                <w:sz w:val="24"/>
                <w:szCs w:val="24"/>
              </w:rPr>
              <w:t>subtask</w:t>
            </w:r>
            <w:proofErr w:type="spellEnd"/>
            <w:r>
              <w:rPr>
                <w:sz w:val="24"/>
                <w:szCs w:val="24"/>
              </w:rPr>
              <w:t xml:space="preserve"> do listy </w:t>
            </w:r>
            <w:proofErr w:type="spellStart"/>
            <w:r>
              <w:rPr>
                <w:sz w:val="24"/>
                <w:szCs w:val="24"/>
              </w:rPr>
              <w:t>subtasków</w:t>
            </w:r>
            <w:proofErr w:type="spellEnd"/>
          </w:p>
        </w:tc>
      </w:tr>
      <w:tr w:rsidR="00A6435E" w14:paraId="5AB4E318" w14:textId="77777777" w:rsidTr="00E55CE0">
        <w:tc>
          <w:tcPr>
            <w:tcW w:w="3115" w:type="dxa"/>
          </w:tcPr>
          <w:p w14:paraId="7417E474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53A421E3" w14:textId="373C312E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14:paraId="044F39C2" w14:textId="77777777" w:rsidTr="00E55CE0">
        <w:tc>
          <w:tcPr>
            <w:tcW w:w="3115" w:type="dxa"/>
          </w:tcPr>
          <w:p w14:paraId="6879038E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058A57C0" w14:textId="239AC0E6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14:paraId="02E6F7D9" w14:textId="6A1EC1E1" w:rsidR="00810961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14:paraId="27550937" w14:textId="77777777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01AAC64F" w14:textId="0255339E" w:rsidR="00A6435E" w:rsidRDefault="00A6435E" w:rsidP="24DB13BF">
      <w:pPr>
        <w:spacing w:line="360" w:lineRule="auto"/>
        <w:rPr>
          <w:sz w:val="28"/>
          <w:szCs w:val="28"/>
        </w:rPr>
      </w:pPr>
    </w:p>
    <w:p w14:paraId="2587985B" w14:textId="77777777" w:rsidR="00686B96" w:rsidRDefault="00686B96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14:paraId="6BD9EC63" w14:textId="3A7B56AE" w:rsidR="008951FF" w:rsidRP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92761" wp14:editId="3777256B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1FF" w:rsidRPr="00895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8DCA" w14:textId="77777777" w:rsidR="00975403" w:rsidRDefault="00975403" w:rsidP="00962F6C">
      <w:pPr>
        <w:spacing w:after="0" w:line="240" w:lineRule="auto"/>
      </w:pPr>
      <w:r>
        <w:separator/>
      </w:r>
    </w:p>
  </w:endnote>
  <w:endnote w:type="continuationSeparator" w:id="0">
    <w:p w14:paraId="15299BF0" w14:textId="77777777" w:rsidR="00975403" w:rsidRDefault="00975403" w:rsidP="009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1C6B6" w14:textId="77777777" w:rsidR="00975403" w:rsidRDefault="00975403" w:rsidP="00962F6C">
      <w:pPr>
        <w:spacing w:after="0" w:line="240" w:lineRule="auto"/>
      </w:pPr>
      <w:r>
        <w:separator/>
      </w:r>
    </w:p>
  </w:footnote>
  <w:footnote w:type="continuationSeparator" w:id="0">
    <w:p w14:paraId="2B073D7B" w14:textId="77777777" w:rsidR="00975403" w:rsidRDefault="00975403" w:rsidP="009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F2"/>
    <w:rsid w:val="000928CE"/>
    <w:rsid w:val="0026405F"/>
    <w:rsid w:val="003B693E"/>
    <w:rsid w:val="00425DED"/>
    <w:rsid w:val="004900C7"/>
    <w:rsid w:val="004B23B6"/>
    <w:rsid w:val="005871DD"/>
    <w:rsid w:val="00590427"/>
    <w:rsid w:val="0060014D"/>
    <w:rsid w:val="00660975"/>
    <w:rsid w:val="00686B96"/>
    <w:rsid w:val="00713407"/>
    <w:rsid w:val="0074008A"/>
    <w:rsid w:val="00745137"/>
    <w:rsid w:val="00810961"/>
    <w:rsid w:val="008951FF"/>
    <w:rsid w:val="00923FFB"/>
    <w:rsid w:val="00962F6C"/>
    <w:rsid w:val="00975403"/>
    <w:rsid w:val="009E1BF7"/>
    <w:rsid w:val="00A6435E"/>
    <w:rsid w:val="00A755C7"/>
    <w:rsid w:val="00AB19DA"/>
    <w:rsid w:val="00C40A74"/>
    <w:rsid w:val="00D125ED"/>
    <w:rsid w:val="00D40D46"/>
    <w:rsid w:val="00EC07D5"/>
    <w:rsid w:val="00ED02FD"/>
    <w:rsid w:val="00F72FF2"/>
    <w:rsid w:val="053E69EC"/>
    <w:rsid w:val="24DB13BF"/>
    <w:rsid w:val="2DF9E75D"/>
    <w:rsid w:val="66FBEEB4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80F-DD41-4D9E-82E4-661BA42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8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Jakub Pfajfer</cp:lastModifiedBy>
  <cp:revision>11</cp:revision>
  <dcterms:created xsi:type="dcterms:W3CDTF">2020-10-08T14:48:00Z</dcterms:created>
  <dcterms:modified xsi:type="dcterms:W3CDTF">2020-10-15T10:06:00Z</dcterms:modified>
</cp:coreProperties>
</file>